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54" w:rsidRPr="00922154" w:rsidRDefault="00922154" w:rsidP="00922154">
      <w:pPr>
        <w:shd w:val="clear" w:color="auto" w:fill="FFFFFF"/>
        <w:spacing w:after="255" w:line="27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 N 1</w:t>
      </w: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к </w:t>
      </w:r>
      <w:hyperlink r:id="rId5" w:anchor="0" w:history="1">
        <w:r w:rsidRPr="00922154">
          <w:rPr>
            <w:rFonts w:ascii="Arial" w:eastAsia="Times New Roman" w:hAnsi="Arial" w:cs="Arial"/>
            <w:color w:val="808080"/>
            <w:sz w:val="24"/>
            <w:szCs w:val="24"/>
            <w:u w:val="single"/>
            <w:lang w:eastAsia="ru-RU"/>
          </w:rPr>
          <w:t>письму</w:t>
        </w:r>
      </w:hyperlink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просвещения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ссии</w:t>
      </w: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т 08.04.2020 № ГД-161/04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22154" w:rsidRPr="00922154" w:rsidRDefault="00922154" w:rsidP="00922154">
      <w:pPr>
        <w:shd w:val="clear" w:color="auto" w:fill="FFFFFF"/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комендации</w:t>
      </w:r>
      <w:r w:rsidRPr="0092215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br/>
        <w:t xml:space="preserve">об организации образовательного процесса в 2019/20 учебном году в условиях профилактики и предотвращения распространения новой </w:t>
      </w:r>
      <w:proofErr w:type="spellStart"/>
      <w:r w:rsidRPr="0092215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ронавирусной</w:t>
      </w:r>
      <w:proofErr w:type="spellEnd"/>
      <w:r w:rsidRPr="0092215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инфекции в организациях, реализующих основные образовательные программы дошкольного и общего образования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убъектах Российской Федерации предпринимаются меры по организации образовательной деятельности государственных и муниципальных образовательных организаций в условиях профилактики и предотвращения распространения новой 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ронавирусной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фекции. Одним из инструментов организации обучения в условиях бесконтактной коммуникации являются дистанционные образовательные технологии.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дномоментное значительное увеличение количества пользователей электронных ресурсов, предоставляющих </w:t>
      </w:r>
      <w:proofErr w:type="gram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тельный</w:t>
      </w:r>
      <w:proofErr w:type="gram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ент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создает перебои технического характера и трудности для пользователей (учителей и обучающихся). По результатам анализа инфраструктурной обеспеченности образовательных организаций Российской Федерации, проведенного 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просвещения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ссии совместно с Министерством цифрового развития, связи и массовых коммуникаций, имеющиеся условия позволяют обеспечить полноценную реализацию образовательных программ в дистанционной форме не более чем для 25% обучающихся.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 этом возникает множество претензий со стороны родителей к качеству данного 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ента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его использованию.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читывая различия в санитарно-эпидемиологической ситуации, складывающейся в различных субъектах Российской Федерации и муниципалитетах, 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просвещения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ссии рекомендует образовательным организациям, реализующим основные образовательные программы дошкольного образования: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условиях стабильной санитарно-эпидемиологической ситуации и отсутствия ограничений, введенных на уровне субъекта Российской Федерации, обеспечить функционирование групп с соблюдением мер профилактики и с учетом потребности родителей;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условиях неблагоприятной санитарно-эпидемиологической ситуации и введенных ограничений на посещение общественных мест, организаций или действия режима самоизоляции (карантина) обеспечить функционирование дежурных групп численностью не более 12 человек с соблюдением мер профилактики и с учетом потребности родителей;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же учитывая динамику санитарно-эпидемиологической ситуации и различную степень готовности образовательных организаций и педагогов к использованию дистанционных образовательных технологий в домашних условиях и в целях обеспечения оптимальных условий реализации основных образовательных программ начального общего, основного общего, среднего общего образования и завершения учебного года 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просвещения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ссии рекомендует: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1. </w:t>
      </w:r>
      <w:proofErr w:type="gram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разовательным организациям, реализующим основные образовательные программы общего образования, в условиях стабильной санитарно-эпидемиологической ситуации и отсутствия введенных ограничений обеспечить реализацию образовательных программ в штатном режиме с соблюдением всех санитарно-эпидемиологических требований в условиях профилактики и предотвращения распространения 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ронавирусной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фекции, в том числе сокращения количества обучающихся, находящихся в помещении, при помощи деления класса на группы и корректировку учебных планов и рабочих программ по</w:t>
      </w:r>
      <w:proofErr w:type="gram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метам, </w:t>
      </w:r>
      <w:proofErr w:type="gram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усматривающую</w:t>
      </w:r>
      <w:proofErr w:type="gram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кращение времени учебных занятий и акцент на освоение нового учебного материала, без сокращения объемов оплаты труда педагогических работников;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gram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тельным организациям, реализующим основные образовательные программы общего образования, в условиях неблагоприятной санитарно-эпидемиологической ситуации и введенных ограничений на посещение общественных мест, организаций или действия режима самоизоляции (карантина) обеспечить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, в режиме нахождения обучающихся в условиях домашней самоизоляции.</w:t>
      </w:r>
      <w:proofErr w:type="gram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этом необходимо предусмотреть: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 Обеспечение условий для педагогов по организации образовательного процесса с рабочего места (при соблюдении дополнительных санитарно-эпидемиологических мероприятий) или в режиме нахождения в условиях домашней самоизоляции (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).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 Корректировку учебных планов и рабочих программ по предметам, предусматривающую сокращение времени учебных занятий и акцент на освоение нового учебного материала, без сокращения объемов оплаты труда педагогических работников.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3. Продолжение реализации основных образовательных программ начального общего (1-4 классы), основного общего образования (5-8 классы) и среднего общего образования (10 класс) с использованием дистанционных образовательных технологий в течение апреля-мая 2020 года. При реализации основных образовательных программ общего образования с использованием дистанционных образовательных технологий минимизировать обращение к электронным и цифровым образовательным сервисам и платформам, работающим в </w:t>
      </w:r>
      <w:proofErr w:type="spell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n-line</w:t>
      </w:r>
      <w:proofErr w:type="spell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жиме.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4. </w:t>
      </w:r>
      <w:proofErr w:type="gram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можность завершения учебного года с изменением календарного учебного графика реализации основной образовательной программы и аттестацией обучающихся (1-8 классов) по результатам завершенных четвертей (триместров), с учетом результатов всероссийских проверочных работ (ВПР), проведенных в дистанционном формате и в сроки, устанавливаемые образовательной организацией, а также переносом освоения части основной общеобразовательной программы текущего учебного года на следующий учебный год.</w:t>
      </w:r>
      <w:proofErr w:type="gramEnd"/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5. </w:t>
      </w:r>
      <w:proofErr w:type="gram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чного проведения ОГЭ (ГВЭ) по двум основным предметам для обучающихся завершающих обучение по образовательным программам основного общего образования, в сроки, устанавливаемые органами </w:t>
      </w: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исполнительной власти, осуществляющими управление в сфере образования субъектов Российской Федерации, после завершения учебного года.</w:t>
      </w:r>
      <w:proofErr w:type="gramEnd"/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6. Полноценную реализацию образовательных программ среднего общего образования, в том числе с использованием дистанционных образовательных технологий и федеральных телевизионных каналов в части предметов, определенных для государственной итоговой аттестации для обучающихся 10-11 классов и подготовку обучающихся, завершающих </w:t>
      </w:r>
      <w:proofErr w:type="gram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ение по</w:t>
      </w:r>
      <w:proofErr w:type="gram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разовательным программам среднего общего образования, к государственной итоговой аттестации в форме ЕГЭ (ГВЭ).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7. Возможность аттестации обучающихся, завершающих обучение по образовательным программам среднего общего образования, по предметам, не вошедшим в перечень для государственной итоговой аттестации, или не выбранным </w:t>
      </w:r>
      <w:proofErr w:type="gramStart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ающимися</w:t>
      </w:r>
      <w:proofErr w:type="gramEnd"/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сдачи государственной итоговой аттестации по результатам завершенных предыдущих учебных периодов (четвертей / триместров).</w:t>
      </w:r>
    </w:p>
    <w:p w:rsidR="00922154" w:rsidRPr="00922154" w:rsidRDefault="00922154" w:rsidP="00922154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221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шение о формах организации образовательного процесса по реализации основных образовательных программ общего образования, сроках окончания учебного года образовательная организация принимает самостоятельно по согласованию с учредителем и органом исполнительной власти субъекта Российской Федерации, осуществляющего управление в сфере образования.</w:t>
      </w:r>
    </w:p>
    <w:p w:rsidR="00150F09" w:rsidRPr="00922154" w:rsidRDefault="00150F09" w:rsidP="00922154">
      <w:pPr>
        <w:jc w:val="both"/>
        <w:rPr>
          <w:sz w:val="24"/>
          <w:szCs w:val="24"/>
        </w:rPr>
      </w:pPr>
    </w:p>
    <w:sectPr w:rsidR="00150F09" w:rsidRPr="00922154" w:rsidSect="00922154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154"/>
    <w:rsid w:val="00150F09"/>
    <w:rsid w:val="00922154"/>
    <w:rsid w:val="00DA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09"/>
  </w:style>
  <w:style w:type="paragraph" w:styleId="3">
    <w:name w:val="heading 3"/>
    <w:basedOn w:val="a"/>
    <w:link w:val="30"/>
    <w:uiPriority w:val="9"/>
    <w:qFormat/>
    <w:rsid w:val="00922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2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2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2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737711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3744-C39E-42D5-AFB9-9B96FEE4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9</Words>
  <Characters>6099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СОШ№3</cp:lastModifiedBy>
  <cp:revision>2</cp:revision>
  <dcterms:created xsi:type="dcterms:W3CDTF">2020-05-16T14:26:00Z</dcterms:created>
  <dcterms:modified xsi:type="dcterms:W3CDTF">2020-05-16T14:28:00Z</dcterms:modified>
</cp:coreProperties>
</file>